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3C91A" w14:textId="77777777" w:rsidR="00D93136" w:rsidRPr="00C0095C" w:rsidRDefault="00D93136" w:rsidP="00D9313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73564777" w14:textId="77777777" w:rsidR="00DE3B34" w:rsidRPr="00C0095C" w:rsidRDefault="00DE3B34" w:rsidP="00D931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5E8F3" w14:textId="77777777" w:rsidR="00111238" w:rsidRPr="00C0095C" w:rsidRDefault="00111238" w:rsidP="00756EFF">
      <w:pPr>
        <w:pStyle w:val="Iauiue"/>
        <w:jc w:val="center"/>
        <w:rPr>
          <w:b/>
          <w:bCs/>
          <w:sz w:val="24"/>
          <w:szCs w:val="24"/>
          <w:lang w:val="ru-RU"/>
        </w:rPr>
      </w:pPr>
    </w:p>
    <w:p w14:paraId="52C17382" w14:textId="77777777" w:rsidR="0025218E" w:rsidRPr="00E81060" w:rsidRDefault="0025218E" w:rsidP="00252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65E1E3FA" w14:textId="3ABEE8DE" w:rsidR="00AC4A39" w:rsidRPr="00C0095C" w:rsidRDefault="00AB72D9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на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="00454F75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110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OEX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tra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rminal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PLAZAII шлюз</w:t>
      </w:r>
    </w:p>
    <w:p w14:paraId="2F923768" w14:textId="77777777" w:rsidR="00D308C7" w:rsidRPr="00D308C7" w:rsidRDefault="00D308C7" w:rsidP="00D314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5D1866B6" w14:textId="77777777" w:rsidR="00454F75" w:rsidRPr="00C0095C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C0095C">
        <w:rPr>
          <w:rFonts w:ascii="Times New Roman" w:hAnsi="Times New Roman" w:cs="Times New Roman"/>
        </w:rPr>
        <w:t>Настоящим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528"/>
      </w:tblGrid>
      <w:tr w:rsidR="00454F75" w:rsidRPr="00C0095C" w14:paraId="1A91B9E3" w14:textId="77777777" w:rsidTr="00460655">
        <w:tc>
          <w:tcPr>
            <w:tcW w:w="4536" w:type="dxa"/>
            <w:shd w:val="clear" w:color="auto" w:fill="D9D9D9"/>
            <w:vAlign w:val="center"/>
          </w:tcPr>
          <w:p w14:paraId="1028807B" w14:textId="2AF44DFB" w:rsidR="00335CF7" w:rsidRDefault="00D93136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 xml:space="preserve">Наименование организации </w:t>
            </w:r>
            <w:r w:rsidR="00335CF7">
              <w:rPr>
                <w:rFonts w:ascii="Times New Roman" w:eastAsia="Calibri" w:hAnsi="Times New Roman" w:cs="Times New Roman"/>
                <w:b/>
              </w:rPr>
              <w:t>–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0C293B39" w14:textId="78B6996A" w:rsidR="00454F75" w:rsidRPr="00C0095C" w:rsidRDefault="00454F75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="00D93136" w:rsidRPr="00C0095C">
              <w:rPr>
                <w:rFonts w:ascii="Times New Roman" w:eastAsia="Calibri" w:hAnsi="Times New Roman" w:cs="Times New Roman"/>
                <w:b/>
              </w:rPr>
              <w:t>а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  <w:r w:rsidR="007F4ACB">
              <w:rPr>
                <w:rFonts w:ascii="Times New Roman" w:eastAsia="Calibri" w:hAnsi="Times New Roman" w:cs="Times New Roman"/>
                <w:b/>
              </w:rPr>
              <w:t xml:space="preserve"> / Участника клиринг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4D1AAC9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  <w:tr w:rsidR="00454F75" w:rsidRPr="00C0095C" w14:paraId="5D75AF42" w14:textId="77777777" w:rsidTr="00460655">
        <w:trPr>
          <w:trHeight w:val="77"/>
        </w:trPr>
        <w:tc>
          <w:tcPr>
            <w:tcW w:w="4536" w:type="dxa"/>
            <w:shd w:val="clear" w:color="auto" w:fill="D9D9D9"/>
            <w:vAlign w:val="center"/>
          </w:tcPr>
          <w:p w14:paraId="6394FD46" w14:textId="77777777" w:rsidR="00454F75" w:rsidRPr="00C0095C" w:rsidRDefault="00207DBD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C0095C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C54F07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</w:tbl>
    <w:p w14:paraId="06D17084" w14:textId="77777777" w:rsidR="00A21F6B" w:rsidRPr="00B71D72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1F45B9" w14:textId="151C5656" w:rsidR="00D93136" w:rsidRDefault="0025218E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C0095C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C0095C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7B28E772" w14:textId="77777777" w:rsidR="00A90F4E" w:rsidRDefault="00A90F4E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528"/>
        <w:gridCol w:w="4536"/>
      </w:tblGrid>
      <w:tr w:rsidR="00A90F4E" w14:paraId="7A70E09F" w14:textId="77777777" w:rsidTr="00460655">
        <w:tc>
          <w:tcPr>
            <w:tcW w:w="10064" w:type="dxa"/>
            <w:gridSpan w:val="2"/>
          </w:tcPr>
          <w:p w14:paraId="4AFFC457" w14:textId="77777777" w:rsidR="00A90F4E" w:rsidRDefault="00A90F4E" w:rsidP="001946D9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77545C96" w14:textId="511C19FE" w:rsidR="00A90F4E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A90F4E" w14:paraId="3E8D296D" w14:textId="77777777" w:rsidTr="00460655">
        <w:tc>
          <w:tcPr>
            <w:tcW w:w="5528" w:type="dxa"/>
          </w:tcPr>
          <w:p w14:paraId="25A56B4C" w14:textId="77777777" w:rsidR="00A90F4E" w:rsidRPr="00A90F4E" w:rsidRDefault="001E0E16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2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 = Участника клиринга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=УК)</w:t>
            </w:r>
          </w:p>
          <w:p w14:paraId="5611FCAE" w14:textId="77777777" w:rsidR="00A90F4E" w:rsidRPr="00A90F4E" w:rsidRDefault="001E0E16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783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)</w:t>
            </w:r>
          </w:p>
          <w:p w14:paraId="576636F6" w14:textId="0B177049" w:rsidR="00A90F4E" w:rsidRDefault="001E0E16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9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клиринга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К)</w:t>
            </w:r>
          </w:p>
        </w:tc>
        <w:tc>
          <w:tcPr>
            <w:tcW w:w="4536" w:type="dxa"/>
          </w:tcPr>
          <w:p w14:paraId="4B92AA3A" w14:textId="77777777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  <w:p w14:paraId="3CBD204E" w14:textId="53E321C0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оставляется Логин (УТ=УК)</w:t>
            </w:r>
          </w:p>
        </w:tc>
      </w:tr>
      <w:tr w:rsidR="00A90F4E" w14:paraId="4F636EBF" w14:textId="77777777" w:rsidTr="00460655">
        <w:tc>
          <w:tcPr>
            <w:tcW w:w="10064" w:type="dxa"/>
            <w:gridSpan w:val="2"/>
          </w:tcPr>
          <w:p w14:paraId="15FE1474" w14:textId="77777777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A90F4E" w14:paraId="096C48E6" w14:textId="77777777" w:rsidTr="00460655">
        <w:tc>
          <w:tcPr>
            <w:tcW w:w="10064" w:type="dxa"/>
            <w:gridSpan w:val="2"/>
          </w:tcPr>
          <w:p w14:paraId="686BC4DD" w14:textId="40A84CDE" w:rsidR="00A90F4E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0483CFEC" w14:textId="43D9C9B7" w:rsidR="000E31EE" w:rsidRPr="00C0095C" w:rsidRDefault="000E31EE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tbl>
      <w:tblPr>
        <w:tblW w:w="4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402"/>
      </w:tblGrid>
      <w:tr w:rsidR="008540D0" w:rsidRPr="00C0095C" w14:paraId="77554DB3" w14:textId="77777777" w:rsidTr="00460655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4FCC3E11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1F223A32" w14:textId="77777777" w:rsidR="008540D0" w:rsidRDefault="008540D0" w:rsidP="00C0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6975E7E4" w14:textId="7F1F5C70" w:rsidR="008540D0" w:rsidRPr="00C0095C" w:rsidRDefault="008540D0" w:rsidP="00C0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8540D0" w:rsidRPr="00C0095C" w14:paraId="594EEA20" w14:textId="77777777" w:rsidTr="00460655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1E92B9E0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7DF184F0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8540D0" w:rsidRPr="00C0095C" w14:paraId="0A246D1B" w14:textId="77777777" w:rsidTr="00460655">
        <w:trPr>
          <w:trHeight w:val="221"/>
        </w:trPr>
        <w:tc>
          <w:tcPr>
            <w:tcW w:w="731" w:type="dxa"/>
          </w:tcPr>
          <w:p w14:paraId="4378BEEB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0A41096D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0D0" w:rsidRPr="00C0095C" w14:paraId="7831E7EC" w14:textId="77777777" w:rsidTr="00460655">
        <w:trPr>
          <w:trHeight w:val="221"/>
        </w:trPr>
        <w:tc>
          <w:tcPr>
            <w:tcW w:w="731" w:type="dxa"/>
          </w:tcPr>
          <w:p w14:paraId="327A6061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1BD02C3A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AB7A685" w14:textId="6D151907" w:rsidR="009741EC" w:rsidRDefault="009741EC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57628696" w14:textId="77777777" w:rsidR="008540D0" w:rsidRPr="00B71D72" w:rsidRDefault="008540D0" w:rsidP="008540D0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1D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мятка по созданию логина</w:t>
      </w:r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1394"/>
        <w:gridCol w:w="735"/>
        <w:gridCol w:w="1985"/>
        <w:gridCol w:w="2126"/>
        <w:gridCol w:w="1701"/>
        <w:gridCol w:w="1276"/>
      </w:tblGrid>
      <w:tr w:rsidR="008540D0" w:rsidRPr="006C2CC5" w14:paraId="5585430F" w14:textId="77777777" w:rsidTr="00460655">
        <w:trPr>
          <w:trHeight w:val="416"/>
        </w:trPr>
        <w:tc>
          <w:tcPr>
            <w:tcW w:w="989" w:type="dxa"/>
            <w:shd w:val="clear" w:color="auto" w:fill="F2F2F2"/>
            <w:vAlign w:val="center"/>
          </w:tcPr>
          <w:p w14:paraId="79D20E3E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0A7953FE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735" w:type="dxa"/>
            <w:shd w:val="clear" w:color="auto" w:fill="F2F2F2"/>
            <w:vAlign w:val="center"/>
          </w:tcPr>
          <w:p w14:paraId="6B97E74D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Ф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3D915F5F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D0496A8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4146807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ужебный разделитель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DE7827A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*</w:t>
            </w:r>
          </w:p>
        </w:tc>
      </w:tr>
      <w:tr w:rsidR="008540D0" w:rsidRPr="006C2CC5" w14:paraId="6D2921BF" w14:textId="77777777" w:rsidTr="00460655">
        <w:trPr>
          <w:trHeight w:val="151"/>
        </w:trPr>
        <w:tc>
          <w:tcPr>
            <w:tcW w:w="989" w:type="dxa"/>
            <w:shd w:val="clear" w:color="auto" w:fill="F2F2F2"/>
            <w:vAlign w:val="center"/>
          </w:tcPr>
          <w:p w14:paraId="746A6DE3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32069CB2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35" w:type="dxa"/>
            <w:shd w:val="clear" w:color="auto" w:fill="F2F2F2"/>
            <w:vAlign w:val="center"/>
          </w:tcPr>
          <w:p w14:paraId="42B61CA0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F74F64C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2519A916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47884E9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E8FC944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8540D0" w:rsidRPr="006C2CC5" w14:paraId="46274F9D" w14:textId="77777777" w:rsidTr="00460655">
        <w:trPr>
          <w:trHeight w:val="416"/>
        </w:trPr>
        <w:tc>
          <w:tcPr>
            <w:tcW w:w="989" w:type="dxa"/>
            <w:vAlign w:val="center"/>
          </w:tcPr>
          <w:p w14:paraId="5E0099E4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394" w:type="dxa"/>
            <w:vAlign w:val="center"/>
          </w:tcPr>
          <w:p w14:paraId="581CA342" w14:textId="565130B8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t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5DAFF63D" w14:textId="26B926BA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g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735" w:type="dxa"/>
            <w:vAlign w:val="center"/>
          </w:tcPr>
          <w:p w14:paraId="42866524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985" w:type="dxa"/>
            <w:vAlign w:val="center"/>
          </w:tcPr>
          <w:p w14:paraId="38E2EDE5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4CD3F88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10B4058" w14:textId="69052229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2126" w:type="dxa"/>
            <w:vAlign w:val="center"/>
          </w:tcPr>
          <w:p w14:paraId="27B00DDE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2810C356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  <w:p w14:paraId="26227660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701" w:type="dxa"/>
            <w:vAlign w:val="center"/>
          </w:tcPr>
          <w:p w14:paraId="1323FE95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vAlign w:val="center"/>
          </w:tcPr>
          <w:p w14:paraId="66EA50B6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</w:tbl>
    <w:p w14:paraId="6D2614FF" w14:textId="77777777" w:rsidR="008540D0" w:rsidRPr="00C0095C" w:rsidRDefault="008540D0" w:rsidP="008540D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* Произвольное имя (</w:t>
      </w:r>
      <w:r w:rsidRPr="00C0095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10D88EAE" w14:textId="5EE6520C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44E66FF9" w14:textId="77777777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2021"/>
        <w:gridCol w:w="1580"/>
        <w:gridCol w:w="5696"/>
      </w:tblGrid>
      <w:tr w:rsidR="008540D0" w:rsidRPr="00B71D72" w14:paraId="14297B7B" w14:textId="77777777" w:rsidTr="00A268BE">
        <w:trPr>
          <w:trHeight w:val="609"/>
        </w:trPr>
        <w:tc>
          <w:tcPr>
            <w:tcW w:w="909" w:type="dxa"/>
            <w:shd w:val="clear" w:color="auto" w:fill="F2F2F2"/>
            <w:vAlign w:val="center"/>
          </w:tcPr>
          <w:p w14:paraId="3F23AEF4" w14:textId="77777777" w:rsidR="008540D0" w:rsidRPr="00C0095C" w:rsidRDefault="008540D0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</w:p>
        </w:tc>
        <w:tc>
          <w:tcPr>
            <w:tcW w:w="2021" w:type="dxa"/>
            <w:shd w:val="clear" w:color="auto" w:fill="F2F2F2"/>
            <w:vAlign w:val="center"/>
          </w:tcPr>
          <w:p w14:paraId="56FB9C48" w14:textId="77777777" w:rsidR="008540D0" w:rsidRPr="00C0095C" w:rsidRDefault="008540D0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0DA7679A" w14:textId="77777777" w:rsidR="008540D0" w:rsidRPr="00C0095C" w:rsidRDefault="008540D0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696" w:type="dxa"/>
            <w:shd w:val="clear" w:color="auto" w:fill="F2F2F2"/>
          </w:tcPr>
          <w:p w14:paraId="6A3E3292" w14:textId="77777777" w:rsidR="008540D0" w:rsidRDefault="008540D0" w:rsidP="00CE79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6F26EAA5" w14:textId="77777777" w:rsidR="008540D0" w:rsidRDefault="008540D0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4304B374" w14:textId="3ABC6488" w:rsidR="008540D0" w:rsidRDefault="008540D0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 w:rsidR="00486AE7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3339035E" w14:textId="710A7A78" w:rsidR="008540D0" w:rsidRPr="002471FB" w:rsidRDefault="00326AC9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  <w:r w:rsidR="008540D0"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ед</w:t>
            </w: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 =</w:t>
            </w:r>
            <w:r w:rsidR="008540D0"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30 транзакциям в секунду</w:t>
            </w:r>
          </w:p>
          <w:p w14:paraId="26653831" w14:textId="14F5C2A5" w:rsidR="00326AC9" w:rsidRPr="00B71D72" w:rsidRDefault="00326AC9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540D0" w:rsidRPr="00C0095C" w14:paraId="13D074B0" w14:textId="77777777" w:rsidTr="00A268BE">
        <w:trPr>
          <w:trHeight w:val="221"/>
        </w:trPr>
        <w:tc>
          <w:tcPr>
            <w:tcW w:w="909" w:type="dxa"/>
            <w:vMerge w:val="restart"/>
          </w:tcPr>
          <w:p w14:paraId="3798DC12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 w:val="restart"/>
          </w:tcPr>
          <w:p w14:paraId="7E3F6964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 w:val="restart"/>
          </w:tcPr>
          <w:p w14:paraId="61BB0CC6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6" w:type="dxa"/>
            <w:vMerge w:val="restart"/>
          </w:tcPr>
          <w:p w14:paraId="5FE5F40D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0D0" w:rsidRPr="00C0095C" w14:paraId="67D64A2B" w14:textId="77777777" w:rsidTr="00A268BE">
        <w:trPr>
          <w:trHeight w:val="221"/>
        </w:trPr>
        <w:tc>
          <w:tcPr>
            <w:tcW w:w="909" w:type="dxa"/>
            <w:vMerge/>
          </w:tcPr>
          <w:p w14:paraId="3F192EDF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</w:tcPr>
          <w:p w14:paraId="4427FDEC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14:paraId="4D452990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6" w:type="dxa"/>
            <w:vMerge/>
          </w:tcPr>
          <w:p w14:paraId="7158698D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73E0364" w14:textId="2A59402E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3CFFDF3B" w14:textId="17A4A3BD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5E6519A0" w14:textId="695606AD" w:rsidR="00AC4A39" w:rsidRPr="00C0095C" w:rsidRDefault="0092121C" w:rsidP="009F7F1B">
      <w:pPr>
        <w:keepNext/>
        <w:pageBreakBefore/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lastRenderedPageBreak/>
        <w:t>I</w:t>
      </w:r>
      <w:r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6794F720" w14:textId="77777777" w:rsidR="00AC4A39" w:rsidRPr="00C0095C" w:rsidRDefault="00AC4A39" w:rsidP="005F013E">
      <w:pPr>
        <w:keepNext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7"/>
        <w:gridCol w:w="1985"/>
        <w:gridCol w:w="1559"/>
        <w:gridCol w:w="1559"/>
      </w:tblGrid>
      <w:tr w:rsidR="003F1F8B" w:rsidRPr="00C0095C" w14:paraId="6923AB41" w14:textId="77777777" w:rsidTr="00460655">
        <w:trPr>
          <w:trHeight w:val="489"/>
        </w:trPr>
        <w:tc>
          <w:tcPr>
            <w:tcW w:w="567" w:type="dxa"/>
          </w:tcPr>
          <w:p w14:paraId="05074B6F" w14:textId="77777777" w:rsidR="003F1F8B" w:rsidRPr="00C0095C" w:rsidRDefault="003F1F8B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03E5A06B" w14:textId="125DAFB4" w:rsidR="003F1F8B" w:rsidRPr="00C0095C" w:rsidRDefault="003F1F8B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</w:tcPr>
          <w:p w14:paraId="1B47DA1A" w14:textId="72BB61A2" w:rsidR="003F1F8B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</w:tcPr>
          <w:p w14:paraId="2E86D7E3" w14:textId="72C601BE" w:rsidR="003F1F8B" w:rsidRDefault="003F1F8B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vAlign w:val="center"/>
          </w:tcPr>
          <w:p w14:paraId="0614DB09" w14:textId="4CFF1516" w:rsidR="003F1F8B" w:rsidRDefault="00127A59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3F1F8B" w:rsidRPr="00C0095C" w14:paraId="1FAE6AFE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58D964F5" w14:textId="77777777" w:rsidR="003F1F8B" w:rsidRPr="00C0095C" w:rsidRDefault="003F1F8B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Merge w:val="restart"/>
          </w:tcPr>
          <w:p w14:paraId="2702FF25" w14:textId="275C838B" w:rsidR="003F1F8B" w:rsidRPr="00C0095C" w:rsidRDefault="003F1F8B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правка сообщений в торговую систем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902F6BF" w14:textId="3B5663D3" w:rsidR="003F1F8B" w:rsidRPr="00C0095C" w:rsidRDefault="003F1F8B" w:rsidP="00CD04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мен сообщениями с другими участниками торгов или администратором торговой системы </w:t>
            </w:r>
          </w:p>
        </w:tc>
        <w:tc>
          <w:tcPr>
            <w:tcW w:w="1985" w:type="dxa"/>
            <w:vMerge w:val="restart"/>
          </w:tcPr>
          <w:p w14:paraId="23FFF986" w14:textId="2E14477F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2136C60A" w14:textId="7F420D2A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7EFAA995" w14:textId="2B112AB2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7249E485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17D0BD47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55790BC7" w14:textId="02903E87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41C0E217" w14:textId="274D245F" w:rsidR="003F1F8B" w:rsidRPr="00C0095C" w:rsidRDefault="001E0E16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8619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6049BE99" w14:textId="77777777" w:rsidTr="00460655">
        <w:trPr>
          <w:trHeight w:val="347"/>
        </w:trPr>
        <w:tc>
          <w:tcPr>
            <w:tcW w:w="567" w:type="dxa"/>
            <w:vMerge/>
          </w:tcPr>
          <w:p w14:paraId="014B5590" w14:textId="77777777" w:rsidR="003F1F8B" w:rsidRPr="00C0095C" w:rsidRDefault="003F1F8B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421E2D22" w14:textId="77777777" w:rsidR="003F1F8B" w:rsidRPr="00C0095C" w:rsidRDefault="003F1F8B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C31B81E" w14:textId="77777777" w:rsidR="003F1F8B" w:rsidRDefault="003F1F8B" w:rsidP="00F42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1287C27" w14:textId="7148AD6A" w:rsidR="003F1F8B" w:rsidRDefault="003F1F8B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AB6578F" w14:textId="1FC5C522" w:rsidR="003F1F8B" w:rsidRPr="00C0095C" w:rsidRDefault="001E0E16" w:rsidP="00C0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9398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AAB0634" w14:textId="77777777" w:rsidTr="00D31D4C">
        <w:trPr>
          <w:trHeight w:val="505"/>
        </w:trPr>
        <w:tc>
          <w:tcPr>
            <w:tcW w:w="567" w:type="dxa"/>
            <w:vMerge w:val="restart"/>
          </w:tcPr>
          <w:p w14:paraId="0821CF86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vMerge w:val="restart"/>
          </w:tcPr>
          <w:p w14:paraId="7FB9ABA5" w14:textId="77777777" w:rsidR="00F426E6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B286316" w14:textId="77777777" w:rsidR="003F1F8B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тавление/удаление заявок </w:t>
            </w:r>
          </w:p>
          <w:p w14:paraId="1C4F279D" w14:textId="3BF1A46D" w:rsidR="00D31D4C" w:rsidRPr="00D31D4C" w:rsidRDefault="00772F64" w:rsidP="00D31D4C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D31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язательная опция для </w:t>
            </w:r>
            <w:proofErr w:type="spellStart"/>
            <w:r w:rsidR="00C11805"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="00C11805"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C11805"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</w:p>
        </w:tc>
        <w:tc>
          <w:tcPr>
            <w:tcW w:w="1985" w:type="dxa"/>
            <w:vMerge w:val="restart"/>
          </w:tcPr>
          <w:p w14:paraId="696D6B64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279AF238" w14:textId="5389D2EB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E0F51E5" w14:textId="25BDDC5B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51DB5A41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72257C3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032D9A1" w14:textId="6B2B8F9F" w:rsidR="003F1F8B" w:rsidRDefault="003F1F8B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23AF6464" w14:textId="092F8CA2" w:rsidR="003F1F8B" w:rsidRPr="00C0095C" w:rsidRDefault="001E0E16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797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95537B0" w14:textId="77777777" w:rsidTr="00460655">
        <w:trPr>
          <w:trHeight w:val="489"/>
        </w:trPr>
        <w:tc>
          <w:tcPr>
            <w:tcW w:w="567" w:type="dxa"/>
            <w:vMerge/>
          </w:tcPr>
          <w:p w14:paraId="2E19C35F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2D68DC1E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E58B6C6" w14:textId="77777777" w:rsidR="003F1F8B" w:rsidRDefault="003F1F8B" w:rsidP="00F42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87A482B" w14:textId="7CC5764F" w:rsidR="003F1F8B" w:rsidRDefault="003F1F8B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AD1451D" w14:textId="39D3AC00" w:rsidR="003F1F8B" w:rsidRPr="00C0095C" w:rsidRDefault="001E0E16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4278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BB50F7A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15461FB9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  <w:vMerge w:val="restart"/>
          </w:tcPr>
          <w:p w14:paraId="1719ACD9" w14:textId="3C792A59" w:rsidR="003F1F8B" w:rsidRPr="00C0095C" w:rsidRDefault="003F1F8B" w:rsidP="003F1F8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4EEE95B7" w14:textId="77777777" w:rsidR="001C05FC" w:rsidRDefault="001C05FC" w:rsidP="001C05F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7427884" w14:textId="6FA3304E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729EA7DE" w14:textId="0A27021F" w:rsidR="003F1F8B" w:rsidRPr="00F426E6" w:rsidRDefault="003F1F8B" w:rsidP="001C05FC">
            <w:pPr>
              <w:keepNext/>
              <w:spacing w:before="36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</w:tc>
        <w:tc>
          <w:tcPr>
            <w:tcW w:w="1559" w:type="dxa"/>
            <w:vAlign w:val="center"/>
          </w:tcPr>
          <w:p w14:paraId="4F08B282" w14:textId="562F60BA" w:rsidR="003F1F8B" w:rsidRPr="00C0095C" w:rsidRDefault="001E0E16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FF0A063" w14:textId="77777777" w:rsidTr="00460655">
        <w:trPr>
          <w:trHeight w:val="489"/>
        </w:trPr>
        <w:tc>
          <w:tcPr>
            <w:tcW w:w="567" w:type="dxa"/>
            <w:vMerge/>
          </w:tcPr>
          <w:p w14:paraId="0C1F8487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302BF447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5A3B842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10A5A4B" w14:textId="1C161155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1471B57" w14:textId="4B9AE9DB" w:rsidR="003F1F8B" w:rsidRPr="00C0095C" w:rsidRDefault="001E0E16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6573E43D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0D45D042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7" w:type="dxa"/>
            <w:vMerge w:val="restart"/>
          </w:tcPr>
          <w:p w14:paraId="4A5322BB" w14:textId="1AEFFB6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врат денег 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26846F5" w14:textId="13C6C956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ча поручений в Клиринговый Центр на вывод денег (</w:t>
            </w:r>
            <w:r w:rsidRPr="00C0095C">
              <w:rPr>
                <w:rFonts w:ascii="Times New Roman" w:hAnsi="Times New Roman" w:cs="Times New Roman"/>
              </w:rPr>
              <w:t>кроме выводов по РК ЕП),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49E93C9A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2E7638" w14:textId="77777777" w:rsidR="001C05FC" w:rsidRDefault="001C05FC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EA1B7AD" w14:textId="2587DCC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711AC712" w14:textId="0F7F26D3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3272C0F" w14:textId="170EA37B" w:rsidR="003F1F8B" w:rsidRPr="006C2CC5" w:rsidRDefault="003F1F8B" w:rsidP="001C05FC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0D218D0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AB19487" w14:textId="44E06F4D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5771BD8" w14:textId="553699A8" w:rsidR="003F1F8B" w:rsidRPr="00C0095C" w:rsidRDefault="001E0E16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905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7E555680" w14:textId="77777777" w:rsidTr="00460655">
        <w:trPr>
          <w:trHeight w:val="489"/>
        </w:trPr>
        <w:tc>
          <w:tcPr>
            <w:tcW w:w="567" w:type="dxa"/>
            <w:vMerge/>
          </w:tcPr>
          <w:p w14:paraId="2A07EFE6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0D8B0813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BA56889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AC808AD" w14:textId="2B53DF2C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C17940" w14:textId="799BD85B" w:rsidR="003F1F8B" w:rsidRPr="00C0095C" w:rsidRDefault="001E0E16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070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7788A029" w14:textId="77777777" w:rsidTr="00460655">
        <w:trPr>
          <w:trHeight w:val="387"/>
        </w:trPr>
        <w:tc>
          <w:tcPr>
            <w:tcW w:w="567" w:type="dxa"/>
            <w:vMerge w:val="restart"/>
          </w:tcPr>
          <w:p w14:paraId="2AE46CEE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7" w:type="dxa"/>
            <w:vMerge w:val="restart"/>
          </w:tcPr>
          <w:p w14:paraId="1833A6D4" w14:textId="79EE4966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093C79E" w14:textId="3AE18D16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0C1E4647" w14:textId="77777777" w:rsidR="001C05FC" w:rsidRDefault="001C05FC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65FAB506" w14:textId="11CD4D61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54E377A" w14:textId="007AC293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64750182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ADBB68B" w14:textId="43E17E05" w:rsidR="003F1F8B" w:rsidRPr="003F1F8B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F82" w14:textId="1701CB2A" w:rsidR="003F1F8B" w:rsidRPr="00C0095C" w:rsidRDefault="001E0E16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077B76C3" w14:textId="77777777" w:rsidTr="00460655">
        <w:trPr>
          <w:trHeight w:val="324"/>
        </w:trPr>
        <w:tc>
          <w:tcPr>
            <w:tcW w:w="567" w:type="dxa"/>
            <w:vMerge/>
          </w:tcPr>
          <w:p w14:paraId="4F753F1A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6002AC2C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13F9B7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84C9BFB" w14:textId="24B2FA78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B1E" w14:textId="19F6B363" w:rsidR="003F1F8B" w:rsidRPr="00C0095C" w:rsidRDefault="001E0E16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3D12E3F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2687C9CB" w14:textId="77777777" w:rsidR="003F1F8B" w:rsidRPr="00C0095C" w:rsidRDefault="003F1F8B" w:rsidP="003F1F8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7" w:type="dxa"/>
            <w:vMerge w:val="restart"/>
          </w:tcPr>
          <w:p w14:paraId="42553801" w14:textId="48351C75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заявками </w:t>
            </w:r>
          </w:p>
          <w:p w14:paraId="5A524E3C" w14:textId="77777777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/ </w:t>
            </w:r>
            <w:proofErr w:type="gramStart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ение заявок</w:t>
            </w:r>
            <w:proofErr w:type="gramEnd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тавленных со всех логинов, привязанных к тем же "Код РФ", "Код БФ" и "Номер раздела" </w:t>
            </w:r>
          </w:p>
        </w:tc>
        <w:tc>
          <w:tcPr>
            <w:tcW w:w="1985" w:type="dxa"/>
            <w:vMerge w:val="restart"/>
          </w:tcPr>
          <w:p w14:paraId="2AD01209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6418E89" w14:textId="6B440065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C0611FC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7A3AC785" w14:textId="4DE5792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A916FC1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879264A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504015C2" w14:textId="25F9EBF0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5C4" w14:textId="1E08BCCF" w:rsidR="003F1F8B" w:rsidRPr="00C0095C" w:rsidRDefault="001E0E16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6C410C8" w14:textId="77777777" w:rsidTr="00460655">
        <w:trPr>
          <w:trHeight w:val="489"/>
        </w:trPr>
        <w:tc>
          <w:tcPr>
            <w:tcW w:w="567" w:type="dxa"/>
            <w:vMerge/>
          </w:tcPr>
          <w:p w14:paraId="5AE7E9A6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0DFB5914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C3C366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05540C7" w14:textId="3C0523D3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A96" w14:textId="458F9508" w:rsidR="003F1F8B" w:rsidRPr="00C0095C" w:rsidRDefault="001E0E16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5175AFAB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1AC49EE7" w14:textId="77777777" w:rsidR="003F1F8B" w:rsidRPr="00C0095C" w:rsidRDefault="003F1F8B" w:rsidP="003F1F8B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7" w:type="dxa"/>
            <w:vMerge w:val="restart"/>
          </w:tcPr>
          <w:p w14:paraId="0410BA05" w14:textId="28479926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0BD0AD7" w14:textId="664E1918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.</w:t>
            </w:r>
          </w:p>
        </w:tc>
        <w:tc>
          <w:tcPr>
            <w:tcW w:w="1985" w:type="dxa"/>
            <w:vMerge w:val="restart"/>
          </w:tcPr>
          <w:p w14:paraId="5428E2E4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16F8528" w14:textId="29F5C23A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E542BD8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0675EAC0" w14:textId="34AA39C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3212DA9" w14:textId="77777777" w:rsidR="003F1F8B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72044ECD" w14:textId="13B0079F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A500C6E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1D98B10" w14:textId="3868D1DB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9659" w14:textId="51A2E936" w:rsidR="003F1F8B" w:rsidRPr="00C0095C" w:rsidRDefault="001E0E16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7A8C07FF" w14:textId="77777777" w:rsidTr="00460655">
        <w:trPr>
          <w:trHeight w:val="489"/>
        </w:trPr>
        <w:tc>
          <w:tcPr>
            <w:tcW w:w="567" w:type="dxa"/>
            <w:vMerge/>
          </w:tcPr>
          <w:p w14:paraId="2AE11D12" w14:textId="77777777" w:rsidR="003F1F8B" w:rsidRPr="00C0095C" w:rsidRDefault="003F1F8B" w:rsidP="003F1F8B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19250F3D" w14:textId="77777777" w:rsidR="003F1F8B" w:rsidRPr="00C0095C" w:rsidRDefault="003F1F8B" w:rsidP="003F1F8B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5202C8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E3C3081" w14:textId="74BB6BB6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4684" w14:textId="41B8EBD5" w:rsidR="003F1F8B" w:rsidRPr="00C0095C" w:rsidRDefault="001E0E16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0A71A14" w14:textId="77777777" w:rsidTr="00460655">
        <w:trPr>
          <w:trHeight w:val="395"/>
        </w:trPr>
        <w:tc>
          <w:tcPr>
            <w:tcW w:w="567" w:type="dxa"/>
            <w:vMerge w:val="restart"/>
          </w:tcPr>
          <w:p w14:paraId="691BBDDE" w14:textId="2A7023CF" w:rsidR="003F1F8B" w:rsidRPr="00C0095C" w:rsidRDefault="003F1F8B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7" w:type="dxa"/>
            <w:vMerge w:val="restart"/>
          </w:tcPr>
          <w:p w14:paraId="684FCDC8" w14:textId="77777777" w:rsidR="003F1F8B" w:rsidRPr="00C0095C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58964D38" w14:textId="77777777" w:rsidR="003F1F8B" w:rsidRPr="00C0095C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1985" w:type="dxa"/>
            <w:vMerge w:val="restart"/>
          </w:tcPr>
          <w:p w14:paraId="6DCBA525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FC3FB2" w14:textId="64A01ED4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3437F9A2" w14:textId="47A7BCA1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6A842B31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B79EE75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CAE2B11" w14:textId="08C2582C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35D6" w14:textId="161DB4CF" w:rsidR="003F1F8B" w:rsidRPr="00C0095C" w:rsidRDefault="001E0E16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69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3F1F8B" w:rsidRPr="00C0095C" w14:paraId="6BB59AF0" w14:textId="77777777" w:rsidTr="00460655">
        <w:trPr>
          <w:trHeight w:val="393"/>
        </w:trPr>
        <w:tc>
          <w:tcPr>
            <w:tcW w:w="567" w:type="dxa"/>
            <w:vMerge/>
          </w:tcPr>
          <w:p w14:paraId="75A021BE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1B3B63DF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173D846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09734B6" w14:textId="6270838E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2093" w14:textId="10B6D1B1" w:rsidR="003F1F8B" w:rsidRPr="00C0095C" w:rsidRDefault="001E0E16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05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3F1F8B" w:rsidRPr="00C0095C" w14:paraId="47BBFF89" w14:textId="77777777" w:rsidTr="00460655">
        <w:trPr>
          <w:trHeight w:val="395"/>
        </w:trPr>
        <w:tc>
          <w:tcPr>
            <w:tcW w:w="567" w:type="dxa"/>
            <w:vMerge w:val="restart"/>
          </w:tcPr>
          <w:p w14:paraId="3662D14E" w14:textId="2C99E425" w:rsidR="003F1F8B" w:rsidRPr="00C0095C" w:rsidRDefault="003F1F8B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7" w:type="dxa"/>
            <w:vMerge w:val="restart"/>
          </w:tcPr>
          <w:p w14:paraId="0E429A57" w14:textId="77777777" w:rsidR="003F1F8B" w:rsidRPr="00C0095C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C268480" w14:textId="2C27A3FE" w:rsidR="003F1F8B" w:rsidRPr="00C0095C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985" w:type="dxa"/>
            <w:vMerge w:val="restart"/>
          </w:tcPr>
          <w:p w14:paraId="26EAB143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AA4F3E" w14:textId="5F9D0C38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72AF036B" w14:textId="77777777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46119EFD" w14:textId="67C0BD2C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FE3156C" w14:textId="77777777" w:rsidR="00F426E6" w:rsidRPr="006C2CC5" w:rsidRDefault="00F426E6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B9BCE1" w14:textId="77777777" w:rsidR="00F426E6" w:rsidRPr="006C2CC5" w:rsidRDefault="00F426E6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4C4D9C9" w14:textId="17CD4166" w:rsidR="003F1F8B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DBBE" w14:textId="53CE19E9" w:rsidR="003F1F8B" w:rsidRPr="00C0095C" w:rsidRDefault="001E0E16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6B84C53E" w14:textId="77777777" w:rsidTr="00460655">
        <w:trPr>
          <w:trHeight w:val="489"/>
        </w:trPr>
        <w:tc>
          <w:tcPr>
            <w:tcW w:w="567" w:type="dxa"/>
            <w:vMerge/>
          </w:tcPr>
          <w:p w14:paraId="1246F9BF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47E7D919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C274682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19182CB" w14:textId="2D0D23E8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5D37" w14:textId="2EE3BB34" w:rsidR="003F1F8B" w:rsidRPr="00C0095C" w:rsidRDefault="001E0E16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F426E6" w:rsidRPr="00C0095C" w14:paraId="4C5D7924" w14:textId="77777777" w:rsidTr="00460655">
        <w:trPr>
          <w:trHeight w:val="480"/>
        </w:trPr>
        <w:tc>
          <w:tcPr>
            <w:tcW w:w="567" w:type="dxa"/>
            <w:vMerge w:val="restart"/>
          </w:tcPr>
          <w:p w14:paraId="38FD3EC8" w14:textId="77777777" w:rsidR="00F426E6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89B602" w14:textId="42A8BEC6" w:rsidR="00F426E6" w:rsidRDefault="00F426E6" w:rsidP="003F1F8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B8B78" w14:textId="761256C1" w:rsidR="00F426E6" w:rsidRPr="00B71D72" w:rsidRDefault="00F426E6" w:rsidP="003F1F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7" w:type="dxa"/>
            <w:vMerge w:val="restart"/>
          </w:tcPr>
          <w:p w14:paraId="31F56FA1" w14:textId="77777777" w:rsidR="00F426E6" w:rsidRPr="00F426E6" w:rsidRDefault="00F426E6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е проверять средства клиента </w:t>
            </w:r>
          </w:p>
          <w:p w14:paraId="301822B3" w14:textId="30894010" w:rsidR="00F426E6" w:rsidRPr="00A57B01" w:rsidRDefault="00A57B01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1985" w:type="dxa"/>
            <w:vMerge w:val="restart"/>
          </w:tcPr>
          <w:p w14:paraId="0A4B45AE" w14:textId="13F817C6" w:rsidR="00F426E6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3C0A4B14" w14:textId="7A3CD1D8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680C9C9B" w14:textId="7DA85441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EF061A7" w14:textId="77777777" w:rsidR="00712FFD" w:rsidRPr="006C2CC5" w:rsidRDefault="00712FFD" w:rsidP="00712FFD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08E1E6A" w14:textId="218E45B2" w:rsidR="00F426E6" w:rsidRPr="00712FFD" w:rsidRDefault="00712FFD" w:rsidP="00712FFD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FACE" w14:textId="76539BD5" w:rsidR="00F426E6" w:rsidRDefault="001E0E16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683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F426E6" w:rsidRPr="00C0095C" w14:paraId="461BE688" w14:textId="77777777" w:rsidTr="00460655">
        <w:trPr>
          <w:trHeight w:val="489"/>
        </w:trPr>
        <w:tc>
          <w:tcPr>
            <w:tcW w:w="567" w:type="dxa"/>
            <w:vMerge/>
          </w:tcPr>
          <w:p w14:paraId="42E93B0F" w14:textId="77777777" w:rsidR="00F426E6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088B7F00" w14:textId="77777777" w:rsidR="00F426E6" w:rsidRPr="00C0095C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CD2A2F2" w14:textId="77777777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D82E5D8" w14:textId="46E0E589" w:rsidR="00F426E6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E097" w14:textId="67316880" w:rsidR="00F426E6" w:rsidRDefault="001E0E16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1203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3105ECD6" w14:textId="269701F8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и просмотровым логинам </w:t>
      </w:r>
      <w:r w:rsidR="00B62676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4A39"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AC4A39"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на только одна операция на выбор, по умолчанию не 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)</w:t>
      </w:r>
      <w:r w:rsidR="00AC4A39" w:rsidRPr="00C0095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677"/>
        <w:gridCol w:w="1985"/>
        <w:gridCol w:w="1559"/>
        <w:gridCol w:w="1559"/>
      </w:tblGrid>
      <w:tr w:rsidR="00127A59" w:rsidRPr="00C0095C" w14:paraId="029CDF29" w14:textId="77777777" w:rsidTr="00460655">
        <w:trPr>
          <w:trHeight w:val="459"/>
        </w:trPr>
        <w:tc>
          <w:tcPr>
            <w:tcW w:w="567" w:type="dxa"/>
          </w:tcPr>
          <w:p w14:paraId="17C9525A" w14:textId="77777777" w:rsidR="00127A59" w:rsidRPr="00C0095C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2168FB4C" w14:textId="65624276" w:rsidR="00127A59" w:rsidRPr="00C0095C" w:rsidRDefault="00127A59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</w:tcPr>
          <w:p w14:paraId="537D59B7" w14:textId="68699A2F" w:rsidR="00127A59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</w:tcPr>
          <w:p w14:paraId="0AE7A9C9" w14:textId="6334CA0F" w:rsidR="00127A59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vAlign w:val="center"/>
          </w:tcPr>
          <w:p w14:paraId="74693180" w14:textId="7B3885C6" w:rsidR="00127A59" w:rsidRDefault="00127A59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1C05FC" w:rsidRPr="00C0095C" w14:paraId="79C21883" w14:textId="77777777" w:rsidTr="00460655">
        <w:trPr>
          <w:trHeight w:val="434"/>
        </w:trPr>
        <w:tc>
          <w:tcPr>
            <w:tcW w:w="567" w:type="dxa"/>
            <w:vMerge w:val="restart"/>
          </w:tcPr>
          <w:p w14:paraId="4B5BAD20" w14:textId="77777777" w:rsidR="001C05FC" w:rsidRPr="00C0095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Merge w:val="restart"/>
          </w:tcPr>
          <w:p w14:paraId="170D873C" w14:textId="77777777" w:rsidR="001C05FC" w:rsidRPr="00C0095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</w:tc>
        <w:tc>
          <w:tcPr>
            <w:tcW w:w="1985" w:type="dxa"/>
            <w:vMerge w:val="restart"/>
          </w:tcPr>
          <w:p w14:paraId="70022313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6FFAFBF" w14:textId="68D5E013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A05DADA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4BE0FC1E" w14:textId="05597FF4" w:rsidR="001C05FC" w:rsidRDefault="001C05FC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7921D87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27959B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62C4502D" w14:textId="3125866F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7D09BDC5" w14:textId="5FE802E7" w:rsidR="001C05FC" w:rsidRPr="00C0095C" w:rsidRDefault="001E0E16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C0095C" w14:paraId="2012EE3D" w14:textId="77777777" w:rsidTr="00460655">
        <w:trPr>
          <w:trHeight w:val="4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3353CD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A229CD7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33B2F39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805C7CF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7B4E1" w14:textId="2044BCA5" w:rsidR="001C05FC" w:rsidRPr="00C0095C" w:rsidRDefault="001E0E16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1C05FC" w:rsidRPr="00C0095C" w14:paraId="438AE65D" w14:textId="77777777" w:rsidTr="00460655">
        <w:trPr>
          <w:trHeight w:val="415"/>
        </w:trPr>
        <w:tc>
          <w:tcPr>
            <w:tcW w:w="567" w:type="dxa"/>
            <w:vMerge w:val="restart"/>
          </w:tcPr>
          <w:p w14:paraId="114A4D1D" w14:textId="77777777" w:rsidR="001C05FC" w:rsidRPr="00C0095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</w:tcPr>
          <w:p w14:paraId="6A7D18CA" w14:textId="1BB0353B" w:rsidR="001C05FC" w:rsidRPr="00C0095C" w:rsidRDefault="001C05FC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лный журнал заявок (доступно шлюзовым логинам) </w:t>
            </w:r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Orders_log</w:t>
            </w:r>
            <w:proofErr w:type="spellEnd"/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</w:tcPr>
          <w:p w14:paraId="60AEFB6E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1D9E6278" w14:textId="689614F5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AECE768" w14:textId="6C0E39CA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298C2ED5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1ED72C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EDB8BE4" w14:textId="326BFEAC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2CF39E" w14:textId="60CEF6B6" w:rsidR="001C05FC" w:rsidRPr="00C0095C" w:rsidRDefault="001E0E16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C0095C" w14:paraId="12101E51" w14:textId="77777777" w:rsidTr="00460655">
        <w:trPr>
          <w:trHeight w:val="4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2B46230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D27B490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A104D0B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E1C42E6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46CC16" w14:textId="4792999F" w:rsidR="001C05FC" w:rsidRPr="00C0095C" w:rsidRDefault="001E0E16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F67D75B" w14:textId="77777777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8"/>
        <w:gridCol w:w="1559"/>
        <w:gridCol w:w="1985"/>
        <w:gridCol w:w="1559"/>
        <w:gridCol w:w="1559"/>
      </w:tblGrid>
      <w:tr w:rsidR="001C05FC" w:rsidRPr="00C0095C" w14:paraId="689BE80F" w14:textId="77777777" w:rsidTr="00460655">
        <w:trPr>
          <w:cantSplit/>
          <w:trHeight w:val="558"/>
        </w:trPr>
        <w:tc>
          <w:tcPr>
            <w:tcW w:w="567" w:type="dxa"/>
          </w:tcPr>
          <w:p w14:paraId="47821E43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65CFC29C" w14:textId="780108D6" w:rsidR="001C05FC" w:rsidRPr="00C0095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69C571" w14:textId="08FFCF1C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C87A08" w14:textId="1E0173C5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FE7A05" w14:textId="38C317A5" w:rsidR="001C05F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B46B1A" w:rsidRPr="00C0095C" w14:paraId="004D5EA9" w14:textId="77777777" w:rsidTr="00460655">
        <w:trPr>
          <w:cantSplit/>
          <w:trHeight w:val="837"/>
        </w:trPr>
        <w:tc>
          <w:tcPr>
            <w:tcW w:w="567" w:type="dxa"/>
            <w:vMerge w:val="restart"/>
          </w:tcPr>
          <w:p w14:paraId="13BD27D9" w14:textId="16E69DB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gridSpan w:val="2"/>
            <w:vMerge w:val="restart"/>
            <w:tcBorders>
              <w:bottom w:val="single" w:sz="4" w:space="0" w:color="auto"/>
            </w:tcBorders>
          </w:tcPr>
          <w:p w14:paraId="5AAE639B" w14:textId="4357D1D0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 ОТС сдело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14:paraId="6F301EDA" w14:textId="7AFC975F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 сделок и получение данных по внебиржевым сделкам по своей расчетной фирме (доступно только </w:t>
            </w:r>
            <w:r w:rsidR="00C23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шлюзовых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</w:t>
            </w:r>
            <w:r w:rsidR="00C23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ного уровня).</w:t>
            </w:r>
          </w:p>
          <w:p w14:paraId="241C8077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основных и/или транзакционных логинов - отчет внебиржевых сделок.</w:t>
            </w:r>
          </w:p>
          <w:p w14:paraId="74792507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росмотровых логинов - получение данные по внебиржевым сделкам по своей расчетной фирме.</w:t>
            </w:r>
          </w:p>
        </w:tc>
        <w:tc>
          <w:tcPr>
            <w:tcW w:w="1985" w:type="dxa"/>
            <w:vMerge w:val="restart"/>
          </w:tcPr>
          <w:p w14:paraId="1FC12DA8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96C4B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CBCCB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0311B8" w14:textId="6BFC3290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A5716A2" w14:textId="4D27E82E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56390942" w14:textId="62873F16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C7B5148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6EE0B4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6296C6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3F00DA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39E374D" w14:textId="08AF0514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8E688A" w14:textId="52E62ECC" w:rsidR="00B46B1A" w:rsidRPr="00C0095C" w:rsidRDefault="001E0E16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4325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638C9379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3353BC8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1C433EF4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A9BBE8F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3BE7E82" w14:textId="652514CC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D2C997" w14:textId="47BC7417" w:rsidR="00B46B1A" w:rsidRPr="00C0095C" w:rsidRDefault="001E0E16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1967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5AA5E418" w14:textId="77777777" w:rsidTr="00460655">
        <w:trPr>
          <w:cantSplit/>
          <w:trHeight w:val="577"/>
        </w:trPr>
        <w:tc>
          <w:tcPr>
            <w:tcW w:w="567" w:type="dxa"/>
            <w:vMerge w:val="restart"/>
          </w:tcPr>
          <w:p w14:paraId="23027F32" w14:textId="4E6464A6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gridSpan w:val="2"/>
            <w:vMerge w:val="restart"/>
            <w:tcBorders>
              <w:bottom w:val="single" w:sz="4" w:space="0" w:color="auto"/>
            </w:tcBorders>
          </w:tcPr>
          <w:p w14:paraId="31D66CC5" w14:textId="7AE984B3" w:rsidR="00B46B1A" w:rsidRDefault="00B46B1A" w:rsidP="007F08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ступ к индикативным котировкам (системе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QS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31E08003" w14:textId="77777777" w:rsidR="007F08A8" w:rsidRPr="007F08A8" w:rsidRDefault="007F08A8" w:rsidP="007F08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1C9866A4" w14:textId="77777777" w:rsidR="00B46B1A" w:rsidRPr="00C0095C" w:rsidRDefault="00B46B1A" w:rsidP="001C05FC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ля основных или транзакционных логинов - подача транзакций и просмотр данных</w:t>
            </w:r>
          </w:p>
          <w:p w14:paraId="0A177F9C" w14:textId="17B05037" w:rsidR="00B46B1A" w:rsidRPr="00C0095C" w:rsidRDefault="00B46B1A" w:rsidP="001C05FC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росмотровых логинов - только просмотр данных.</w:t>
            </w:r>
          </w:p>
        </w:tc>
        <w:tc>
          <w:tcPr>
            <w:tcW w:w="1985" w:type="dxa"/>
            <w:vMerge w:val="restart"/>
          </w:tcPr>
          <w:p w14:paraId="3AB8679C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7D327C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06B7C1" w14:textId="77777777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20C458EE" w14:textId="7F24C335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6FE7C258" w14:textId="4F6B9D45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C77D180" w14:textId="77777777" w:rsidR="00B46B1A" w:rsidRPr="006C2CC5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BACF4E3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5068F3F" w14:textId="45971486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87466F" w14:textId="5E080722" w:rsidR="00B46B1A" w:rsidRPr="00C0095C" w:rsidRDefault="001E0E16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46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145B3C1A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92C4968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2308E8B5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99DC61E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F32B513" w14:textId="29179AE3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D43E00" w14:textId="17B2534F" w:rsidR="00B46B1A" w:rsidRPr="00C0095C" w:rsidRDefault="001E0E16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904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331926DA" w14:textId="77777777" w:rsidTr="00460655">
        <w:trPr>
          <w:cantSplit/>
          <w:trHeight w:val="679"/>
        </w:trPr>
        <w:tc>
          <w:tcPr>
            <w:tcW w:w="567" w:type="dxa"/>
            <w:vMerge w:val="restart"/>
          </w:tcPr>
          <w:p w14:paraId="0B1D6A78" w14:textId="5806933E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14:paraId="028A39D7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BD9A215" w14:textId="77777777" w:rsidR="00B46B1A" w:rsidRPr="00C0095C" w:rsidRDefault="00B46B1A" w:rsidP="001C05F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потоков информации Фондового и Валютного рынков доступна для терминальных, основных и просмотровых шлюзовых логинов при условии, что клиент является участником торгов на данных рынках, или наличии договора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2BC338" w14:textId="77777777" w:rsidR="00B46B1A" w:rsidRPr="00C0095C" w:rsidRDefault="001E0E16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рынок</w:t>
            </w:r>
          </w:p>
        </w:tc>
        <w:tc>
          <w:tcPr>
            <w:tcW w:w="1985" w:type="dxa"/>
            <w:vMerge w:val="restart"/>
          </w:tcPr>
          <w:p w14:paraId="72F2526F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EBC92D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002F58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251060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3F1D857" w14:textId="77777777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0506EFC" w14:textId="6005548D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37A4BC8B" w14:textId="77777777" w:rsidR="00B46B1A" w:rsidRPr="00486AE7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F7AB52B" w14:textId="251BD41A" w:rsidR="00B46B1A" w:rsidRPr="006C2CC5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1850D6F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49506485" w14:textId="01807700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Merge w:val="restart"/>
            <w:vAlign w:val="center"/>
          </w:tcPr>
          <w:p w14:paraId="24ECFFAC" w14:textId="4759564B" w:rsidR="00B46B1A" w:rsidRPr="00C0095C" w:rsidRDefault="001E0E16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16CEEC66" w14:textId="77777777" w:rsidTr="00460655">
        <w:trPr>
          <w:cantSplit/>
          <w:trHeight w:val="477"/>
        </w:trPr>
        <w:tc>
          <w:tcPr>
            <w:tcW w:w="567" w:type="dxa"/>
            <w:vMerge/>
          </w:tcPr>
          <w:p w14:paraId="66F449F7" w14:textId="7777777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44C68197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E66572C" w14:textId="77777777" w:rsidR="00B46B1A" w:rsidRPr="00C0095C" w:rsidRDefault="001E0E16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ютный рынок</w:t>
            </w:r>
          </w:p>
        </w:tc>
        <w:tc>
          <w:tcPr>
            <w:tcW w:w="1985" w:type="dxa"/>
            <w:vMerge/>
          </w:tcPr>
          <w:p w14:paraId="74485631" w14:textId="77777777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ACBCE9F" w14:textId="68BEA18C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72AFA3F" w14:textId="2C2D2406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C0095C" w14:paraId="6AF7928B" w14:textId="77777777" w:rsidTr="00460655">
        <w:trPr>
          <w:cantSplit/>
          <w:trHeight w:val="230"/>
        </w:trPr>
        <w:tc>
          <w:tcPr>
            <w:tcW w:w="567" w:type="dxa"/>
            <w:vMerge/>
          </w:tcPr>
          <w:p w14:paraId="1B4FD0A9" w14:textId="7777777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6004A16F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CB20873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2FBAB01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052EDAC" w14:textId="161F89F1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4FAF78C" w14:textId="57C29ECC" w:rsidR="00B46B1A" w:rsidRPr="00C0095C" w:rsidRDefault="001E0E16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0FEB602B" w14:textId="77777777" w:rsidTr="00460655">
        <w:trPr>
          <w:cantSplit/>
          <w:trHeight w:val="5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6BDD2C9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2B4C3F43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23C9CE" w14:textId="77777777" w:rsidR="00B46B1A" w:rsidRPr="00C0095C" w:rsidRDefault="001E0E16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и валютный рынк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A5D54C1" w14:textId="77777777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0EDD736" w14:textId="1BDC3802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3019CDC" w14:textId="6874B919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C0095C" w14:paraId="4919CDFA" w14:textId="77777777" w:rsidTr="00460655">
        <w:trPr>
          <w:cantSplit/>
          <w:trHeight w:val="419"/>
        </w:trPr>
        <w:tc>
          <w:tcPr>
            <w:tcW w:w="567" w:type="dxa"/>
            <w:vMerge w:val="restart"/>
          </w:tcPr>
          <w:p w14:paraId="6FF88E22" w14:textId="4E0BF638" w:rsidR="00B46B1A" w:rsidRPr="00C0095C" w:rsidRDefault="00772F64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7" w:type="dxa"/>
            <w:gridSpan w:val="2"/>
            <w:vMerge w:val="restart"/>
          </w:tcPr>
          <w:p w14:paraId="4DD79194" w14:textId="4D5B68CF" w:rsidR="00B46B1A" w:rsidRPr="00D31D4C" w:rsidRDefault="00B46B1A" w:rsidP="001C05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ограничениями </w:t>
            </w: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</w:p>
          <w:p w14:paraId="2D719A2D" w14:textId="0CBCF5D6" w:rsidR="00B46B1A" w:rsidRPr="00C0095C" w:rsidRDefault="00B46B1A" w:rsidP="001C05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граничений для поручений, подаваемых логинами спонсируемого доступа</w:t>
            </w:r>
          </w:p>
        </w:tc>
        <w:tc>
          <w:tcPr>
            <w:tcW w:w="1985" w:type="dxa"/>
            <w:vMerge w:val="restart"/>
          </w:tcPr>
          <w:p w14:paraId="27047B3A" w14:textId="77777777" w:rsidR="004162D4" w:rsidRDefault="004162D4" w:rsidP="004162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1F81CD6" w14:textId="77777777" w:rsidR="004162D4" w:rsidRDefault="004162D4" w:rsidP="004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BE45E39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64D13C5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FC2F53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404F799" w14:textId="1F3AB25E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347282" w14:textId="30AD50E4" w:rsidR="00B46B1A" w:rsidRPr="00C0095C" w:rsidRDefault="001E0E16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873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744C5765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8D00340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0F199BA6" w14:textId="77777777" w:rsidR="00B46B1A" w:rsidRPr="00C0095C" w:rsidRDefault="00B46B1A" w:rsidP="001C05FC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A8DD26E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DF0888F" w14:textId="52FF6335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74EA45" w14:textId="4D9B67F9" w:rsidR="00B46B1A" w:rsidRPr="00C0095C" w:rsidRDefault="001E0E16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0027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A6AB24D" w14:textId="46E0DB6A" w:rsidR="00C26C17" w:rsidRDefault="00C26C1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645C026" w14:textId="77777777" w:rsidR="00326AC9" w:rsidRPr="002471FB" w:rsidRDefault="00326AC9" w:rsidP="00326AC9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5245"/>
        <w:gridCol w:w="5098"/>
      </w:tblGrid>
      <w:tr w:rsidR="002471FB" w:rsidRPr="002471FB" w14:paraId="0E7FE604" w14:textId="77777777" w:rsidTr="00460655">
        <w:trPr>
          <w:jc w:val="center"/>
        </w:trPr>
        <w:tc>
          <w:tcPr>
            <w:tcW w:w="5245" w:type="dxa"/>
            <w:vAlign w:val="center"/>
          </w:tcPr>
          <w:p w14:paraId="7CE956F4" w14:textId="77777777" w:rsidR="00326AC9" w:rsidRPr="00EC7AEF" w:rsidRDefault="001E0E16" w:rsidP="000811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EC7AE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1EB9D716" w14:textId="21537DA4" w:rsidR="00326AC9" w:rsidRPr="00EC7AEF" w:rsidRDefault="001E0E16" w:rsidP="0008118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EC7AE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ить</w:t>
            </w:r>
            <w:r w:rsidR="00EC7AEF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7AEF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, заявленные ранее </w:t>
            </w:r>
            <w:r w:rsidR="00EC7AEF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EC7AEF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5A7D37FD" w14:textId="6E29BBDC" w:rsidR="00326AC9" w:rsidRPr="002471FB" w:rsidRDefault="001E0E16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655" w:rsidRPr="00EC7AE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</w:t>
            </w:r>
          </w:p>
        </w:tc>
        <w:tc>
          <w:tcPr>
            <w:tcW w:w="5098" w:type="dxa"/>
            <w:vAlign w:val="center"/>
          </w:tcPr>
          <w:p w14:paraId="10D9CC50" w14:textId="77777777" w:rsidR="00326AC9" w:rsidRPr="00594905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u w:val="single"/>
                <w:lang w:eastAsia="ru-RU"/>
              </w:rPr>
            </w:pPr>
            <w:r w:rsidRPr="0059490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IP </w:t>
            </w:r>
            <w:r w:rsidRPr="0059490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дрес</w:t>
            </w:r>
          </w:p>
        </w:tc>
      </w:tr>
      <w:tr w:rsidR="002471FB" w:rsidRPr="002471FB" w14:paraId="65908F3C" w14:textId="77777777" w:rsidTr="00460655">
        <w:trPr>
          <w:jc w:val="center"/>
        </w:trPr>
        <w:tc>
          <w:tcPr>
            <w:tcW w:w="5245" w:type="dxa"/>
          </w:tcPr>
          <w:p w14:paraId="5BA7EFD5" w14:textId="77777777" w:rsidR="00326AC9" w:rsidRPr="002471FB" w:rsidRDefault="001E0E16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получаемый при VPN подключении IP адрес (или VPN логин);</w:t>
            </w:r>
          </w:p>
        </w:tc>
        <w:tc>
          <w:tcPr>
            <w:tcW w:w="5098" w:type="dxa"/>
          </w:tcPr>
          <w:p w14:paraId="54A8AA0D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1FBF5664" w14:textId="77777777" w:rsidTr="00460655">
        <w:trPr>
          <w:jc w:val="center"/>
        </w:trPr>
        <w:tc>
          <w:tcPr>
            <w:tcW w:w="5245" w:type="dxa"/>
          </w:tcPr>
          <w:p w14:paraId="75D3DAD1" w14:textId="77777777" w:rsidR="00326AC9" w:rsidRPr="002471FB" w:rsidRDefault="001E0E16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5098" w:type="dxa"/>
          </w:tcPr>
          <w:p w14:paraId="5B7E84F3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35E9561B" w14:textId="77777777" w:rsidTr="00460655">
        <w:trPr>
          <w:jc w:val="center"/>
        </w:trPr>
        <w:tc>
          <w:tcPr>
            <w:tcW w:w="5245" w:type="dxa"/>
          </w:tcPr>
          <w:p w14:paraId="0A61F454" w14:textId="77777777" w:rsidR="00326AC9" w:rsidRPr="002471FB" w:rsidRDefault="001E0E16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5098" w:type="dxa"/>
          </w:tcPr>
          <w:p w14:paraId="6AE6DE41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6F6D2193" w14:textId="77777777" w:rsidTr="00460655">
        <w:trPr>
          <w:jc w:val="center"/>
        </w:trPr>
        <w:tc>
          <w:tcPr>
            <w:tcW w:w="5245" w:type="dxa"/>
          </w:tcPr>
          <w:p w14:paraId="53991243" w14:textId="77777777" w:rsidR="00326AC9" w:rsidRPr="002471FB" w:rsidRDefault="001E0E16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5098" w:type="dxa"/>
          </w:tcPr>
          <w:p w14:paraId="325E86FB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7C773B63" w14:textId="77777777" w:rsidTr="00460655">
        <w:trPr>
          <w:jc w:val="center"/>
        </w:trPr>
        <w:tc>
          <w:tcPr>
            <w:tcW w:w="5245" w:type="dxa"/>
          </w:tcPr>
          <w:p w14:paraId="48ADEECD" w14:textId="77777777" w:rsidR="00326AC9" w:rsidRPr="002471FB" w:rsidRDefault="001E0E16" w:rsidP="0008118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олько для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минальных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гинов)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326AC9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326AC9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5098" w:type="dxa"/>
          </w:tcPr>
          <w:p w14:paraId="53AF059D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21F6DE99" w14:textId="77777777" w:rsidTr="00460655">
        <w:trPr>
          <w:jc w:val="center"/>
        </w:trPr>
        <w:tc>
          <w:tcPr>
            <w:tcW w:w="10343" w:type="dxa"/>
            <w:gridSpan w:val="2"/>
          </w:tcPr>
          <w:p w14:paraId="052E3FA0" w14:textId="77777777" w:rsidR="00326AC9" w:rsidRPr="002471FB" w:rsidRDefault="00326AC9" w:rsidP="0008118C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5A4B9DF0" w14:textId="77777777" w:rsidR="00326AC9" w:rsidRPr="002471FB" w:rsidRDefault="00326AC9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3B4E4F52" w14:textId="5DBDE1D5" w:rsidR="00326AC9" w:rsidRPr="00217D35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color w:val="7030A0"/>
          <w:sz w:val="16"/>
          <w:szCs w:val="16"/>
          <w:lang w:eastAsia="ru-RU"/>
        </w:rPr>
      </w:pPr>
    </w:p>
    <w:p w14:paraId="588D7EC5" w14:textId="474535F7" w:rsidR="00326AC9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341BDF" w14:textId="5B7DADBC" w:rsidR="00326AC9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593B92" w14:textId="7D9ED039" w:rsidR="00326AC9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A709D3" w14:textId="3330CBE1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0A439D" w14:textId="0ED0C5D0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418610" w14:textId="3EC11B49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408295" w14:textId="72DE5768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CC2358" w14:textId="7074DCD4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48A681" w14:textId="77777777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AE9D39" w14:textId="77777777" w:rsidR="00326AC9" w:rsidRPr="00C0095C" w:rsidRDefault="00326AC9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Информация о ВПТС</w:t>
      </w:r>
    </w:p>
    <w:p w14:paraId="74D2987A" w14:textId="77777777" w:rsidR="00326AC9" w:rsidRPr="00B77424" w:rsidRDefault="00326AC9" w:rsidP="00326AC9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е поля обязательны для заполнения в случае шлюзового подключения</w:t>
      </w: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4111"/>
      </w:tblGrid>
      <w:tr w:rsidR="00326AC9" w:rsidRPr="00C0095C" w14:paraId="40152364" w14:textId="77777777" w:rsidTr="00A268BE">
        <w:trPr>
          <w:trHeight w:val="319"/>
        </w:trPr>
        <w:tc>
          <w:tcPr>
            <w:tcW w:w="5812" w:type="dxa"/>
          </w:tcPr>
          <w:p w14:paraId="4E307B6D" w14:textId="77777777" w:rsidR="00326AC9" w:rsidRPr="00C0095C" w:rsidRDefault="00326AC9" w:rsidP="000811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внешнего программно-технического средства (ВПТС)</w:t>
            </w:r>
          </w:p>
        </w:tc>
        <w:tc>
          <w:tcPr>
            <w:tcW w:w="4111" w:type="dxa"/>
          </w:tcPr>
          <w:p w14:paraId="34FBEF39" w14:textId="77777777" w:rsidR="00326AC9" w:rsidRPr="00C0095C" w:rsidRDefault="00326AC9" w:rsidP="000811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6AC9" w:rsidRPr="00C0095C" w14:paraId="0B306ACB" w14:textId="77777777" w:rsidTr="00A268BE">
        <w:trPr>
          <w:trHeight w:val="213"/>
        </w:trPr>
        <w:tc>
          <w:tcPr>
            <w:tcW w:w="5812" w:type="dxa"/>
          </w:tcPr>
          <w:p w14:paraId="05FB8A53" w14:textId="77777777" w:rsidR="00326AC9" w:rsidRPr="00C0095C" w:rsidRDefault="00326AC9" w:rsidP="000811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компании-разработчика ВПТС</w:t>
            </w:r>
          </w:p>
        </w:tc>
        <w:tc>
          <w:tcPr>
            <w:tcW w:w="4111" w:type="dxa"/>
          </w:tcPr>
          <w:p w14:paraId="1DF64136" w14:textId="77777777" w:rsidR="00326AC9" w:rsidRPr="00C0095C" w:rsidRDefault="00326AC9" w:rsidP="000811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D597371" w14:textId="77777777" w:rsidR="00326AC9" w:rsidRPr="00C0095C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21245E" w14:textId="77777777" w:rsidR="00B46B1A" w:rsidRDefault="00B46B1A" w:rsidP="00B46B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797CDAC6" w14:textId="77777777" w:rsidR="00B46B1A" w:rsidRDefault="00B46B1A" w:rsidP="00B46B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B46B1A" w14:paraId="13857A59" w14:textId="77777777" w:rsidTr="00B46B1A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1D9B6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0469F7A8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EA804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490A64E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8B3C3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5C2506DF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B46B1A" w14:paraId="18D5F998" w14:textId="77777777" w:rsidTr="00B46B1A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B359F0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358E091B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25001E24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910095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5CFFBC5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A6B6A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3FF799D9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63D4F4F0" w14:textId="07710D35" w:rsidR="00B46B1A" w:rsidRDefault="00B46B1A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1E8B533" w14:textId="77777777" w:rsidR="00772F64" w:rsidRDefault="00772F64" w:rsidP="00772F64">
      <w:pPr>
        <w:outlineLvl w:val="0"/>
        <w:rPr>
          <w:rFonts w:ascii="Times New Roman" w:hAnsi="Times New Roman" w:cs="Times New Roman"/>
          <w:bCs/>
          <w:i/>
          <w:sz w:val="18"/>
        </w:rPr>
      </w:pPr>
    </w:p>
    <w:p w14:paraId="024E6CC4" w14:textId="15AF51FB" w:rsidR="00772F64" w:rsidRPr="00BD26E2" w:rsidRDefault="00772F64" w:rsidP="00772F6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71456B0" w14:textId="77777777" w:rsidR="00772F64" w:rsidRDefault="00772F64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B46B1A" w14:paraId="732CE858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C58848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A1DFA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6B1A" w14:paraId="78D7AB62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A60B9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BD4A4A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04D6B8C8" w14:textId="77777777" w:rsidR="00B46B1A" w:rsidRDefault="00B46B1A" w:rsidP="00B46B1A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5B6993" w14:textId="77777777" w:rsidR="006F2375" w:rsidRDefault="006F2375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8267BF6" w14:textId="41476E33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676E5F9C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056DC4F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6F4E871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2A210C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0E6B0A80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3B7E804E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F0D05D3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1A57986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433C58C" w14:textId="77777777" w:rsidR="00C26C17" w:rsidRPr="00C0095C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7A290" wp14:editId="2C6D0781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C513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412E6AB8" w14:textId="77777777" w:rsidR="00C26C17" w:rsidRPr="00B17485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00524418" w14:textId="77777777" w:rsidR="00C26C17" w:rsidRPr="00C0095C" w:rsidRDefault="00C26C17" w:rsidP="00B1748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C26C17" w:rsidRPr="00C0095C" w14:paraId="4D6D20D6" w14:textId="77777777" w:rsidTr="00AD0504">
        <w:trPr>
          <w:jc w:val="center"/>
        </w:trPr>
        <w:tc>
          <w:tcPr>
            <w:tcW w:w="4110" w:type="dxa"/>
          </w:tcPr>
          <w:p w14:paraId="6F0B0DAE" w14:textId="77777777" w:rsidR="00C26C17" w:rsidRPr="00C0095C" w:rsidRDefault="00C26C17" w:rsidP="00AD0504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1618B890" w14:textId="77777777" w:rsidR="00C26C17" w:rsidRPr="00C0095C" w:rsidRDefault="00C26C17" w:rsidP="00AD0504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6C17" w:rsidRPr="00C0095C" w14:paraId="73CF0D75" w14:textId="77777777" w:rsidTr="00AD0504">
        <w:trPr>
          <w:jc w:val="center"/>
        </w:trPr>
        <w:tc>
          <w:tcPr>
            <w:tcW w:w="4110" w:type="dxa"/>
          </w:tcPr>
          <w:p w14:paraId="6E91983E" w14:textId="77777777" w:rsidR="00C26C17" w:rsidRPr="00C0095C" w:rsidRDefault="00C26C17" w:rsidP="00AD050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628A6EF1" w14:textId="77777777" w:rsidR="00C26C17" w:rsidRPr="00C0095C" w:rsidRDefault="00C26C17" w:rsidP="00AD05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4BDA32" w14:textId="77777777" w:rsidR="00B17485" w:rsidRPr="00B17485" w:rsidRDefault="00B17485" w:rsidP="00B1748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sectPr w:rsidR="00B17485" w:rsidRPr="00B17485" w:rsidSect="00B71D72">
      <w:pgSz w:w="11906" w:h="16838"/>
      <w:pgMar w:top="964" w:right="284" w:bottom="96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346C1"/>
    <w:rsid w:val="00037133"/>
    <w:rsid w:val="00047E42"/>
    <w:rsid w:val="000A3ADA"/>
    <w:rsid w:val="000B15AA"/>
    <w:rsid w:val="000B5E73"/>
    <w:rsid w:val="000C485A"/>
    <w:rsid w:val="000D2579"/>
    <w:rsid w:val="000E31EE"/>
    <w:rsid w:val="000E546C"/>
    <w:rsid w:val="0011108C"/>
    <w:rsid w:val="00111238"/>
    <w:rsid w:val="00127A59"/>
    <w:rsid w:val="001641EF"/>
    <w:rsid w:val="001946D9"/>
    <w:rsid w:val="001C05FC"/>
    <w:rsid w:val="001C7595"/>
    <w:rsid w:val="001E0DC6"/>
    <w:rsid w:val="001E0E16"/>
    <w:rsid w:val="001E7DF2"/>
    <w:rsid w:val="00207DBD"/>
    <w:rsid w:val="00217D35"/>
    <w:rsid w:val="00237E31"/>
    <w:rsid w:val="0024365E"/>
    <w:rsid w:val="00243802"/>
    <w:rsid w:val="00243D9D"/>
    <w:rsid w:val="002471FB"/>
    <w:rsid w:val="00251544"/>
    <w:rsid w:val="0025218E"/>
    <w:rsid w:val="00253CD8"/>
    <w:rsid w:val="00262D8F"/>
    <w:rsid w:val="00291A95"/>
    <w:rsid w:val="002B0616"/>
    <w:rsid w:val="002B726D"/>
    <w:rsid w:val="002E1903"/>
    <w:rsid w:val="002F2409"/>
    <w:rsid w:val="002F30A9"/>
    <w:rsid w:val="002F3960"/>
    <w:rsid w:val="002F62B2"/>
    <w:rsid w:val="00326AC9"/>
    <w:rsid w:val="0033125B"/>
    <w:rsid w:val="00335CF7"/>
    <w:rsid w:val="00387222"/>
    <w:rsid w:val="003924CE"/>
    <w:rsid w:val="003B3B6D"/>
    <w:rsid w:val="003C57C6"/>
    <w:rsid w:val="003D3ADB"/>
    <w:rsid w:val="003F1F8B"/>
    <w:rsid w:val="004162D4"/>
    <w:rsid w:val="00427065"/>
    <w:rsid w:val="00444732"/>
    <w:rsid w:val="00454F75"/>
    <w:rsid w:val="00456CF3"/>
    <w:rsid w:val="0045797E"/>
    <w:rsid w:val="00460655"/>
    <w:rsid w:val="00486AE7"/>
    <w:rsid w:val="004A0BD4"/>
    <w:rsid w:val="004B340F"/>
    <w:rsid w:val="004C531D"/>
    <w:rsid w:val="004D3F65"/>
    <w:rsid w:val="004F72E6"/>
    <w:rsid w:val="005030FF"/>
    <w:rsid w:val="005079CF"/>
    <w:rsid w:val="005418D3"/>
    <w:rsid w:val="005708EC"/>
    <w:rsid w:val="00587058"/>
    <w:rsid w:val="00594905"/>
    <w:rsid w:val="005C47E1"/>
    <w:rsid w:val="005F013E"/>
    <w:rsid w:val="0061144F"/>
    <w:rsid w:val="00623905"/>
    <w:rsid w:val="006512F9"/>
    <w:rsid w:val="006C2CC5"/>
    <w:rsid w:val="006E2A6D"/>
    <w:rsid w:val="006F22FC"/>
    <w:rsid w:val="006F2375"/>
    <w:rsid w:val="007124E7"/>
    <w:rsid w:val="00712FFD"/>
    <w:rsid w:val="0073799A"/>
    <w:rsid w:val="007456D8"/>
    <w:rsid w:val="00756EFF"/>
    <w:rsid w:val="00772F64"/>
    <w:rsid w:val="007A6771"/>
    <w:rsid w:val="007B164C"/>
    <w:rsid w:val="007F08A8"/>
    <w:rsid w:val="007F4ACB"/>
    <w:rsid w:val="00807259"/>
    <w:rsid w:val="00850560"/>
    <w:rsid w:val="008540D0"/>
    <w:rsid w:val="00890B09"/>
    <w:rsid w:val="008D1CAA"/>
    <w:rsid w:val="0092121C"/>
    <w:rsid w:val="00955C16"/>
    <w:rsid w:val="00970E10"/>
    <w:rsid w:val="009741EC"/>
    <w:rsid w:val="009B68FE"/>
    <w:rsid w:val="009C008D"/>
    <w:rsid w:val="009C7E42"/>
    <w:rsid w:val="009E31ED"/>
    <w:rsid w:val="009E4B51"/>
    <w:rsid w:val="009F7F1B"/>
    <w:rsid w:val="00A2163C"/>
    <w:rsid w:val="00A21F6B"/>
    <w:rsid w:val="00A268BE"/>
    <w:rsid w:val="00A554BA"/>
    <w:rsid w:val="00A57B01"/>
    <w:rsid w:val="00A83213"/>
    <w:rsid w:val="00A84CFC"/>
    <w:rsid w:val="00A90F4E"/>
    <w:rsid w:val="00AA457A"/>
    <w:rsid w:val="00AB72D9"/>
    <w:rsid w:val="00AC4A39"/>
    <w:rsid w:val="00AD0504"/>
    <w:rsid w:val="00AD4F4A"/>
    <w:rsid w:val="00AF6DCC"/>
    <w:rsid w:val="00B17485"/>
    <w:rsid w:val="00B26046"/>
    <w:rsid w:val="00B46B1A"/>
    <w:rsid w:val="00B56045"/>
    <w:rsid w:val="00B62676"/>
    <w:rsid w:val="00B71D72"/>
    <w:rsid w:val="00B77424"/>
    <w:rsid w:val="00B87F95"/>
    <w:rsid w:val="00BB75F8"/>
    <w:rsid w:val="00C0095C"/>
    <w:rsid w:val="00C11805"/>
    <w:rsid w:val="00C23CAA"/>
    <w:rsid w:val="00C26C17"/>
    <w:rsid w:val="00C46FDD"/>
    <w:rsid w:val="00C761A5"/>
    <w:rsid w:val="00C83C6D"/>
    <w:rsid w:val="00C878B5"/>
    <w:rsid w:val="00CA0DE8"/>
    <w:rsid w:val="00CA3FD8"/>
    <w:rsid w:val="00CC5442"/>
    <w:rsid w:val="00CD041E"/>
    <w:rsid w:val="00CE30F7"/>
    <w:rsid w:val="00CF609B"/>
    <w:rsid w:val="00D121BC"/>
    <w:rsid w:val="00D1415B"/>
    <w:rsid w:val="00D1789B"/>
    <w:rsid w:val="00D308C7"/>
    <w:rsid w:val="00D31458"/>
    <w:rsid w:val="00D31D4C"/>
    <w:rsid w:val="00D46F2C"/>
    <w:rsid w:val="00D87236"/>
    <w:rsid w:val="00D87AD7"/>
    <w:rsid w:val="00D93136"/>
    <w:rsid w:val="00DC4AB9"/>
    <w:rsid w:val="00DE3B34"/>
    <w:rsid w:val="00E2702A"/>
    <w:rsid w:val="00E5455C"/>
    <w:rsid w:val="00E80133"/>
    <w:rsid w:val="00EC4AF9"/>
    <w:rsid w:val="00EC7AEF"/>
    <w:rsid w:val="00EF4033"/>
    <w:rsid w:val="00F17045"/>
    <w:rsid w:val="00F426E6"/>
    <w:rsid w:val="00F436AB"/>
    <w:rsid w:val="00F52C67"/>
    <w:rsid w:val="00F5434F"/>
    <w:rsid w:val="00F6297C"/>
    <w:rsid w:val="00F77CE2"/>
    <w:rsid w:val="00F8049D"/>
    <w:rsid w:val="00F97180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DC7F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6D74-479F-4D05-945D-3870510A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6</cp:revision>
  <cp:lastPrinted>2019-08-23T06:47:00Z</cp:lastPrinted>
  <dcterms:created xsi:type="dcterms:W3CDTF">2020-08-28T18:05:00Z</dcterms:created>
  <dcterms:modified xsi:type="dcterms:W3CDTF">2021-03-25T06:36:00Z</dcterms:modified>
</cp:coreProperties>
</file>